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AE5AA" w14:textId="543BFC93" w:rsidR="005B4A60" w:rsidRDefault="00E02696">
      <w:r>
        <w:rPr>
          <w:rFonts w:hint="eastAsia"/>
        </w:rPr>
        <w:t>B</w:t>
      </w:r>
      <w:r>
        <w:t xml:space="preserve">TNU </w:t>
      </w:r>
      <w:r w:rsidRPr="00E02696">
        <w:rPr>
          <w:rFonts w:hint="eastAsia"/>
        </w:rPr>
        <w:t>按钮</w:t>
      </w:r>
      <w:r w:rsidRPr="00E02696">
        <w:t>"确定"</w:t>
      </w:r>
    </w:p>
    <w:p w14:paraId="095E3C3F" w14:textId="3A820688" w:rsidR="00E02696" w:rsidRDefault="00E02696">
      <w:r>
        <w:rPr>
          <w:rFonts w:hint="eastAsia"/>
        </w:rPr>
        <w:t>B</w:t>
      </w:r>
      <w:r>
        <w:t xml:space="preserve">TND </w:t>
      </w:r>
      <w:r w:rsidRPr="00E02696">
        <w:rPr>
          <w:rFonts w:hint="eastAsia"/>
        </w:rPr>
        <w:t>按钮</w:t>
      </w:r>
      <w:r w:rsidRPr="00E02696">
        <w:t>"返回"</w:t>
      </w:r>
    </w:p>
    <w:p w14:paraId="0C33AB2F" w14:textId="67155950" w:rsidR="00E02696" w:rsidRDefault="00E02696">
      <w:r>
        <w:t xml:space="preserve">BTNL </w:t>
      </w:r>
      <w:r w:rsidRPr="00E02696">
        <w:rPr>
          <w:rFonts w:hint="eastAsia"/>
        </w:rPr>
        <w:t>按钮</w:t>
      </w:r>
      <w:r w:rsidRPr="00E02696">
        <w:t>"加一"</w:t>
      </w:r>
    </w:p>
    <w:p w14:paraId="1BA2F635" w14:textId="68ED5B10" w:rsidR="00E02696" w:rsidRDefault="00E02696">
      <w:r>
        <w:rPr>
          <w:rFonts w:hint="eastAsia"/>
        </w:rPr>
        <w:t>B</w:t>
      </w:r>
      <w:r>
        <w:t xml:space="preserve">TNR </w:t>
      </w:r>
      <w:r w:rsidRPr="00E02696">
        <w:rPr>
          <w:rFonts w:hint="eastAsia"/>
        </w:rPr>
        <w:t>按钮</w:t>
      </w:r>
      <w:r w:rsidRPr="00E02696">
        <w:t>"减</w:t>
      </w:r>
      <w:proofErr w:type="gramStart"/>
      <w:r w:rsidRPr="00E02696">
        <w:t>一</w:t>
      </w:r>
      <w:proofErr w:type="gramEnd"/>
      <w:r w:rsidRPr="00E02696">
        <w:t>"</w:t>
      </w:r>
    </w:p>
    <w:p w14:paraId="74CB510C" w14:textId="36F12A34" w:rsidR="009E7D47" w:rsidRDefault="009E7D47"/>
    <w:p w14:paraId="5CECD5A5" w14:textId="5BB0419C" w:rsidR="009E7D47" w:rsidRDefault="009E7D47">
      <w:r w:rsidRPr="009E7D47">
        <w:t>led0</w:t>
      </w:r>
      <w:r>
        <w:t xml:space="preserve"> </w:t>
      </w:r>
      <w:r>
        <w:rPr>
          <w:rFonts w:hint="eastAsia"/>
        </w:rPr>
        <w:t>显示投币1元</w:t>
      </w:r>
    </w:p>
    <w:p w14:paraId="31254D75" w14:textId="7667B5B0" w:rsidR="009E7D47" w:rsidRDefault="009E7D47">
      <w:r w:rsidRPr="009E7D47">
        <w:t>led1</w:t>
      </w:r>
      <w:r>
        <w:t xml:space="preserve"> </w:t>
      </w:r>
      <w:r>
        <w:rPr>
          <w:rFonts w:hint="eastAsia"/>
        </w:rPr>
        <w:t>显示投币5元</w:t>
      </w:r>
    </w:p>
    <w:p w14:paraId="1B1E294A" w14:textId="03B210F6" w:rsidR="009E7D47" w:rsidRDefault="009E7D47">
      <w:r w:rsidRPr="009E7D47">
        <w:t>led2</w:t>
      </w:r>
      <w:r>
        <w:t xml:space="preserve"> </w:t>
      </w:r>
      <w:r>
        <w:rPr>
          <w:rFonts w:hint="eastAsia"/>
        </w:rPr>
        <w:t>显示投币10元</w:t>
      </w:r>
    </w:p>
    <w:p w14:paraId="0DE8996D" w14:textId="61414FC2" w:rsidR="009E7D47" w:rsidRDefault="009E7D47" w:rsidP="009E7D47">
      <w:r w:rsidRPr="009E7D47">
        <w:t>led3</w:t>
      </w:r>
      <w:r>
        <w:t xml:space="preserve"> </w:t>
      </w:r>
      <w:r>
        <w:rPr>
          <w:rFonts w:hint="eastAsia"/>
        </w:rPr>
        <w:t>显示投币20元</w:t>
      </w:r>
    </w:p>
    <w:p w14:paraId="75E9E2B5" w14:textId="3EA4F16D" w:rsidR="009E7D47" w:rsidRPr="00C9375D" w:rsidRDefault="00C9375D">
      <w:pPr>
        <w:rPr>
          <w:b/>
          <w:bCs/>
        </w:rPr>
      </w:pPr>
      <w:r w:rsidRPr="00C9375D">
        <w:t>led15</w:t>
      </w:r>
      <w:r>
        <w:t xml:space="preserve"> </w:t>
      </w:r>
      <w:r w:rsidRPr="00C9375D">
        <w:rPr>
          <w:rFonts w:hint="eastAsia"/>
        </w:rPr>
        <w:t>警告灯</w:t>
      </w:r>
      <w:r w:rsidRPr="00C9375D">
        <w:t xml:space="preserve"> 起始终点都一样</w:t>
      </w:r>
    </w:p>
    <w:p w14:paraId="6E714E55" w14:textId="77777777" w:rsidR="00C9375D" w:rsidRDefault="00C9375D"/>
    <w:p w14:paraId="2B39C4A9" w14:textId="1196C674" w:rsidR="006B19BD" w:rsidRDefault="006B19BD">
      <w:r w:rsidRPr="006B19BD">
        <w:t>switch0</w:t>
      </w:r>
      <w:r>
        <w:t xml:space="preserve"> </w:t>
      </w:r>
      <w:r>
        <w:rPr>
          <w:rFonts w:hint="eastAsia"/>
        </w:rPr>
        <w:t>开关 投入1元</w:t>
      </w:r>
    </w:p>
    <w:p w14:paraId="35E3C297" w14:textId="54C63567" w:rsidR="006B19BD" w:rsidRDefault="006B19BD" w:rsidP="006B19BD">
      <w:r w:rsidRPr="006B19BD">
        <w:t>switch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开关 投入5元</w:t>
      </w:r>
    </w:p>
    <w:p w14:paraId="7DACF1D8" w14:textId="2D46661F" w:rsidR="006B19BD" w:rsidRDefault="006B19BD" w:rsidP="006B19BD">
      <w:r w:rsidRPr="006B19BD">
        <w:t>switch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开关 投入10元</w:t>
      </w:r>
    </w:p>
    <w:p w14:paraId="6EC6E73F" w14:textId="2A8F7A5A" w:rsidR="006B19BD" w:rsidRDefault="006B19BD" w:rsidP="006B19BD">
      <w:r w:rsidRPr="006B19BD">
        <w:t>switch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开关 投入20元</w:t>
      </w:r>
    </w:p>
    <w:p w14:paraId="02EAEE50" w14:textId="59313907" w:rsidR="006B19BD" w:rsidRDefault="00C9375D">
      <w:r w:rsidRPr="00C9375D">
        <w:t>switch4,switch5,switch6,switch7</w:t>
      </w:r>
      <w:r>
        <w:t xml:space="preserve"> </w:t>
      </w:r>
      <w:r w:rsidRPr="00C9375D">
        <w:t>这四个开关分别对应着快速选票价：2元、3元、5元、7元</w:t>
      </w:r>
    </w:p>
    <w:p w14:paraId="50659D08" w14:textId="65460D6D" w:rsidR="00BD7376" w:rsidRDefault="00BD7376"/>
    <w:p w14:paraId="75FE0A67" w14:textId="77777777" w:rsidR="00361A64" w:rsidRDefault="00BD7376">
      <w:r>
        <w:rPr>
          <w:rFonts w:hint="eastAsia"/>
        </w:rPr>
        <w:t>7段显示数码管</w:t>
      </w:r>
    </w:p>
    <w:p w14:paraId="4B7E006A" w14:textId="1501B8D2" w:rsidR="00BD7376" w:rsidRDefault="00361A64">
      <w:r>
        <w:rPr>
          <w:rFonts w:hint="eastAsia"/>
        </w:rPr>
        <w:t>第一位</w:t>
      </w:r>
      <w:r w:rsidR="00BD7376">
        <w:rPr>
          <w:rFonts w:hint="eastAsia"/>
        </w:rPr>
        <w:t>显示</w:t>
      </w:r>
      <w:r>
        <w:rPr>
          <w:rFonts w:hint="eastAsia"/>
        </w:rPr>
        <w:t>当前状态（对应数字如下图所示）。</w:t>
      </w:r>
    </w:p>
    <w:p w14:paraId="2EF139F9" w14:textId="57CE4DF2" w:rsidR="00A577AE" w:rsidRDefault="00361A64">
      <w:r>
        <w:rPr>
          <w:rFonts w:hint="eastAsia"/>
        </w:rPr>
        <w:t>后面显示每个状态下的输出量</w:t>
      </w:r>
      <w:r w:rsidR="00A577AE">
        <w:rPr>
          <w:rFonts w:hint="eastAsia"/>
        </w:rPr>
        <w:t>：</w:t>
      </w:r>
    </w:p>
    <w:p w14:paraId="20911F4C" w14:textId="71BB6108" w:rsidR="00A577AE" w:rsidRDefault="00A577AE">
      <w:r>
        <w:rPr>
          <w:rFonts w:hint="eastAsia"/>
        </w:rPr>
        <w:t>0等待状态：无显示</w:t>
      </w:r>
    </w:p>
    <w:p w14:paraId="3C8657E8" w14:textId="5EBF090C" w:rsidR="00A577AE" w:rsidRDefault="00A577AE">
      <w:r>
        <w:rPr>
          <w:rFonts w:hint="eastAsia"/>
        </w:rPr>
        <w:t>1选起点线：起点线</w:t>
      </w:r>
    </w:p>
    <w:p w14:paraId="61CAE953" w14:textId="5490467E" w:rsidR="00A577AE" w:rsidRDefault="00A577AE">
      <w:r>
        <w:rPr>
          <w:rFonts w:hint="eastAsia"/>
        </w:rPr>
        <w:t>2选起点站：起点站</w:t>
      </w:r>
    </w:p>
    <w:p w14:paraId="3DED2E09" w14:textId="0A0DD03B" w:rsidR="00A577AE" w:rsidRDefault="00A577AE">
      <w:r>
        <w:rPr>
          <w:rFonts w:hint="eastAsia"/>
        </w:rPr>
        <w:t>3选票价：票价</w:t>
      </w:r>
    </w:p>
    <w:p w14:paraId="4EFA0FF8" w14:textId="38DC77E1" w:rsidR="00A577AE" w:rsidRDefault="00A577AE">
      <w:r>
        <w:rPr>
          <w:rFonts w:hint="eastAsia"/>
        </w:rPr>
        <w:t>4选终点线：终点线</w:t>
      </w:r>
    </w:p>
    <w:p w14:paraId="7CEFCC6D" w14:textId="41A07A28" w:rsidR="00A577AE" w:rsidRDefault="00A577AE">
      <w:r>
        <w:rPr>
          <w:rFonts w:hint="eastAsia"/>
        </w:rPr>
        <w:t>5选终点站：终点站</w:t>
      </w:r>
    </w:p>
    <w:p w14:paraId="447B170A" w14:textId="07AD57D4" w:rsidR="00A577AE" w:rsidRDefault="00A577AE">
      <w:r>
        <w:rPr>
          <w:rFonts w:hint="eastAsia"/>
        </w:rPr>
        <w:t>6选票数：票数</w:t>
      </w:r>
    </w:p>
    <w:p w14:paraId="200F040F" w14:textId="32020C10" w:rsidR="00A577AE" w:rsidRDefault="00A577AE">
      <w:r>
        <w:rPr>
          <w:rFonts w:hint="eastAsia"/>
        </w:rPr>
        <w:t>7投币：投币总价</w:t>
      </w:r>
    </w:p>
    <w:p w14:paraId="1395888C" w14:textId="503E6202" w:rsidR="00A577AE" w:rsidRDefault="00A577AE">
      <w:r>
        <w:rPr>
          <w:rFonts w:hint="eastAsia"/>
        </w:rPr>
        <w:t>8找零出票：找零</w:t>
      </w:r>
    </w:p>
    <w:p w14:paraId="0442BB06" w14:textId="0B40A2E3" w:rsidR="00A577AE" w:rsidRDefault="00A577AE">
      <w:pPr>
        <w:rPr>
          <w:rFonts w:hint="eastAsia"/>
        </w:rPr>
      </w:pPr>
      <w:r>
        <w:rPr>
          <w:rFonts w:hint="eastAsia"/>
        </w:rPr>
        <w:t>9退币：退币</w:t>
      </w:r>
    </w:p>
    <w:p w14:paraId="28A6D47C" w14:textId="23326913" w:rsidR="001E0843" w:rsidRDefault="001E0843"/>
    <w:p w14:paraId="5FF5B114" w14:textId="4F763CA3" w:rsidR="001E0843" w:rsidRDefault="00D004C3">
      <w:r>
        <w:rPr>
          <w:rFonts w:hint="eastAsia"/>
        </w:rPr>
        <w:t>流程：</w:t>
      </w:r>
    </w:p>
    <w:p w14:paraId="060106C5" w14:textId="4F35189F" w:rsidR="00D004C3" w:rsidRDefault="00D004C3" w:rsidP="00D00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全0，等待状态</w:t>
      </w:r>
    </w:p>
    <w:p w14:paraId="7A6D53CF" w14:textId="06068FE4" w:rsidR="00D004C3" w:rsidRDefault="00D004C3" w:rsidP="00D00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确</w:t>
      </w:r>
      <w:r w:rsidR="00812585">
        <w:rPr>
          <w:rFonts w:hint="eastAsia"/>
        </w:rPr>
        <w:t>定</w:t>
      </w:r>
      <w:r>
        <w:rPr>
          <w:rFonts w:hint="eastAsia"/>
        </w:rPr>
        <w:t>，选起始线，按上下加减线路</w:t>
      </w:r>
    </w:p>
    <w:p w14:paraId="59CCA566" w14:textId="34D4E31C" w:rsidR="00D004C3" w:rsidRDefault="00D004C3" w:rsidP="00D00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确</w:t>
      </w:r>
      <w:r w:rsidR="00812585">
        <w:rPr>
          <w:rFonts w:hint="eastAsia"/>
        </w:rPr>
        <w:t>定</w:t>
      </w:r>
      <w:r>
        <w:rPr>
          <w:rFonts w:hint="eastAsia"/>
        </w:rPr>
        <w:t>，选起始站，按上下加减站点</w:t>
      </w:r>
    </w:p>
    <w:p w14:paraId="027E8505" w14:textId="7C5F14C6" w:rsidR="00D004C3" w:rsidRDefault="00D004C3" w:rsidP="00D00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按确</w:t>
      </w:r>
      <w:r w:rsidR="00812585">
        <w:rPr>
          <w:rFonts w:hint="eastAsia"/>
        </w:rPr>
        <w:t>定</w:t>
      </w:r>
      <w:r>
        <w:rPr>
          <w:rFonts w:hint="eastAsia"/>
        </w:rPr>
        <w:t>，选择直接选票价购票还是</w:t>
      </w:r>
      <w:proofErr w:type="gramStart"/>
      <w:r>
        <w:rPr>
          <w:rFonts w:hint="eastAsia"/>
        </w:rPr>
        <w:t>选目的线</w:t>
      </w:r>
      <w:proofErr w:type="gramEnd"/>
      <w:r>
        <w:rPr>
          <w:rFonts w:hint="eastAsia"/>
        </w:rPr>
        <w:t>，按上选票价，按下</w:t>
      </w:r>
      <w:proofErr w:type="gramStart"/>
      <w:r>
        <w:rPr>
          <w:rFonts w:hint="eastAsia"/>
        </w:rPr>
        <w:t>选目的线</w:t>
      </w:r>
      <w:proofErr w:type="gramEnd"/>
    </w:p>
    <w:p w14:paraId="535792FF" w14:textId="45ADC432" w:rsidR="00D004C3" w:rsidRDefault="00D004C3" w:rsidP="00D00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在选票价状态</w:t>
      </w:r>
    </w:p>
    <w:p w14:paraId="364C8602" w14:textId="32C7853A" w:rsidR="00D004C3" w:rsidRDefault="00D004C3" w:rsidP="00D004C3">
      <w:pPr>
        <w:pStyle w:val="a3"/>
        <w:ind w:left="720" w:firstLineChars="0" w:firstLine="0"/>
      </w:pPr>
      <w:r>
        <w:rPr>
          <w:rFonts w:hint="eastAsia"/>
        </w:rPr>
        <w:t>拨动开关4567，对应票价2357；</w:t>
      </w:r>
    </w:p>
    <w:p w14:paraId="2B4EDFBB" w14:textId="14990DB0" w:rsidR="00D004C3" w:rsidRDefault="00D004C3" w:rsidP="00D004C3">
      <w:pPr>
        <w:pStyle w:val="a3"/>
        <w:ind w:left="720" w:firstLineChars="0" w:firstLine="0"/>
      </w:pPr>
      <w:r>
        <w:rPr>
          <w:rFonts w:hint="eastAsia"/>
        </w:rPr>
        <w:t>按确</w:t>
      </w:r>
      <w:r w:rsidR="00812585">
        <w:rPr>
          <w:rFonts w:hint="eastAsia"/>
        </w:rPr>
        <w:t>定</w:t>
      </w:r>
      <w:r>
        <w:rPr>
          <w:rFonts w:hint="eastAsia"/>
        </w:rPr>
        <w:t>，去投币，拨动开关0123，对应币值1、5、10、20；</w:t>
      </w:r>
    </w:p>
    <w:p w14:paraId="75BC3BCA" w14:textId="77777777" w:rsidR="00573503" w:rsidRDefault="00573503" w:rsidP="00573503">
      <w:pPr>
        <w:pStyle w:val="a3"/>
        <w:ind w:left="720" w:firstLineChars="0" w:firstLine="0"/>
      </w:pPr>
      <w:proofErr w:type="gramStart"/>
      <w:r>
        <w:rPr>
          <w:rFonts w:hint="eastAsia"/>
        </w:rPr>
        <w:t>若钱够</w:t>
      </w:r>
      <w:proofErr w:type="gramEnd"/>
      <w:r>
        <w:rPr>
          <w:rFonts w:hint="eastAsia"/>
        </w:rPr>
        <w:t>，找零出票；</w:t>
      </w:r>
    </w:p>
    <w:p w14:paraId="514EB76F" w14:textId="5053AC5D" w:rsidR="00573503" w:rsidRDefault="00573503" w:rsidP="00573503">
      <w:pPr>
        <w:pStyle w:val="a3"/>
        <w:ind w:left="720" w:firstLineChars="0" w:firstLine="0"/>
      </w:pPr>
      <w:proofErr w:type="gramStart"/>
      <w:r>
        <w:rPr>
          <w:rFonts w:hint="eastAsia"/>
        </w:rPr>
        <w:t>若钱不够</w:t>
      </w:r>
      <w:proofErr w:type="gramEnd"/>
      <w:r>
        <w:rPr>
          <w:rFonts w:hint="eastAsia"/>
        </w:rPr>
        <w:t>，退币状态；</w:t>
      </w:r>
    </w:p>
    <w:p w14:paraId="35084420" w14:textId="2212F99F" w:rsidR="00573503" w:rsidRPr="00573503" w:rsidRDefault="00573503" w:rsidP="00573503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按确</w:t>
      </w:r>
      <w:r w:rsidR="00812585">
        <w:rPr>
          <w:rFonts w:hint="eastAsia"/>
        </w:rPr>
        <w:t>定</w:t>
      </w:r>
      <w:r>
        <w:rPr>
          <w:rFonts w:hint="eastAsia"/>
        </w:rPr>
        <w:t>，返回等待状态；</w:t>
      </w:r>
      <w:bookmarkStart w:id="0" w:name="_GoBack"/>
      <w:bookmarkEnd w:id="0"/>
    </w:p>
    <w:p w14:paraId="44BBE6E8" w14:textId="65BB8C1B" w:rsidR="00D004C3" w:rsidRDefault="00D004C3" w:rsidP="00D004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在</w:t>
      </w:r>
      <w:proofErr w:type="gramStart"/>
      <w:r>
        <w:rPr>
          <w:rFonts w:hint="eastAsia"/>
        </w:rPr>
        <w:t>选目的线</w:t>
      </w:r>
      <w:proofErr w:type="gramEnd"/>
      <w:r>
        <w:rPr>
          <w:rFonts w:hint="eastAsia"/>
        </w:rPr>
        <w:t>状态</w:t>
      </w:r>
    </w:p>
    <w:p w14:paraId="324D978B" w14:textId="161E0BEA" w:rsidR="00D004C3" w:rsidRDefault="00D004C3" w:rsidP="00D004C3">
      <w:pPr>
        <w:pStyle w:val="a3"/>
        <w:ind w:left="720" w:firstLineChars="0" w:firstLine="0"/>
      </w:pPr>
      <w:r>
        <w:rPr>
          <w:rFonts w:hint="eastAsia"/>
        </w:rPr>
        <w:t>按上下加减线路；</w:t>
      </w:r>
    </w:p>
    <w:p w14:paraId="5BD7067B" w14:textId="5DB4E4E4" w:rsidR="00D004C3" w:rsidRDefault="00D004C3" w:rsidP="00D004C3">
      <w:pPr>
        <w:pStyle w:val="a3"/>
        <w:ind w:left="720" w:firstLineChars="0" w:firstLine="0"/>
      </w:pPr>
      <w:r>
        <w:rPr>
          <w:rFonts w:hint="eastAsia"/>
        </w:rPr>
        <w:lastRenderedPageBreak/>
        <w:t>按确</w:t>
      </w:r>
      <w:r w:rsidR="00812585">
        <w:rPr>
          <w:rFonts w:hint="eastAsia"/>
        </w:rPr>
        <w:t>定</w:t>
      </w:r>
      <w:r>
        <w:rPr>
          <w:rFonts w:hint="eastAsia"/>
        </w:rPr>
        <w:t>，选目的站，</w:t>
      </w:r>
      <w:r>
        <w:rPr>
          <w:rFonts w:hint="eastAsia"/>
        </w:rPr>
        <w:t>按上下加减站点</w:t>
      </w:r>
      <w:r>
        <w:rPr>
          <w:rFonts w:hint="eastAsia"/>
        </w:rPr>
        <w:t>；</w:t>
      </w:r>
    </w:p>
    <w:p w14:paraId="472FCF11" w14:textId="3355D0F7" w:rsidR="00D004C3" w:rsidRDefault="00D004C3" w:rsidP="00D004C3">
      <w:pPr>
        <w:pStyle w:val="a3"/>
        <w:ind w:left="720" w:firstLineChars="0" w:firstLine="0"/>
      </w:pPr>
      <w:r>
        <w:rPr>
          <w:rFonts w:hint="eastAsia"/>
        </w:rPr>
        <w:t>按确</w:t>
      </w:r>
      <w:r w:rsidR="00812585">
        <w:rPr>
          <w:rFonts w:hint="eastAsia"/>
        </w:rPr>
        <w:t>定</w:t>
      </w:r>
      <w:r>
        <w:rPr>
          <w:rFonts w:hint="eastAsia"/>
        </w:rPr>
        <w:t>，选票数，按上下加减票数；</w:t>
      </w:r>
    </w:p>
    <w:p w14:paraId="58D12C5D" w14:textId="385AF59D" w:rsidR="00D004C3" w:rsidRDefault="00D004C3" w:rsidP="00D004C3">
      <w:pPr>
        <w:pStyle w:val="a3"/>
        <w:ind w:left="720" w:firstLineChars="0" w:firstLine="0"/>
      </w:pPr>
      <w:r>
        <w:rPr>
          <w:rFonts w:hint="eastAsia"/>
        </w:rPr>
        <w:t>按确</w:t>
      </w:r>
      <w:r w:rsidR="00812585">
        <w:rPr>
          <w:rFonts w:hint="eastAsia"/>
        </w:rPr>
        <w:t>定</w:t>
      </w:r>
      <w:r>
        <w:rPr>
          <w:rFonts w:hint="eastAsia"/>
        </w:rPr>
        <w:t>，去投币，</w:t>
      </w:r>
      <w:r>
        <w:rPr>
          <w:rFonts w:hint="eastAsia"/>
        </w:rPr>
        <w:t>拨动开关0123，对应币值1、5、10、20；</w:t>
      </w:r>
    </w:p>
    <w:p w14:paraId="6B9FD2FF" w14:textId="5C580A04" w:rsidR="00D004C3" w:rsidRDefault="00573503" w:rsidP="00D004C3">
      <w:pPr>
        <w:pStyle w:val="a3"/>
        <w:ind w:left="720" w:firstLineChars="0" w:firstLine="0"/>
      </w:pPr>
      <w:proofErr w:type="gramStart"/>
      <w:r>
        <w:rPr>
          <w:rFonts w:hint="eastAsia"/>
        </w:rPr>
        <w:t>若钱够</w:t>
      </w:r>
      <w:proofErr w:type="gramEnd"/>
      <w:r w:rsidR="00D004C3">
        <w:rPr>
          <w:rFonts w:hint="eastAsia"/>
        </w:rPr>
        <w:t>，找零出票；</w:t>
      </w:r>
    </w:p>
    <w:p w14:paraId="38851CB6" w14:textId="1864923A" w:rsidR="00573503" w:rsidRDefault="00573503" w:rsidP="00D004C3">
      <w:pPr>
        <w:pStyle w:val="a3"/>
        <w:ind w:left="720" w:firstLineChars="0" w:firstLine="0"/>
        <w:rPr>
          <w:rFonts w:hint="eastAsia"/>
        </w:rPr>
      </w:pPr>
      <w:proofErr w:type="gramStart"/>
      <w:r>
        <w:rPr>
          <w:rFonts w:hint="eastAsia"/>
        </w:rPr>
        <w:t>若钱不够</w:t>
      </w:r>
      <w:proofErr w:type="gramEnd"/>
      <w:r>
        <w:rPr>
          <w:rFonts w:hint="eastAsia"/>
        </w:rPr>
        <w:t>，退币状态；</w:t>
      </w:r>
    </w:p>
    <w:p w14:paraId="6D6E75AC" w14:textId="0DC5AD80" w:rsidR="00D004C3" w:rsidRDefault="00D004C3" w:rsidP="00D004C3">
      <w:pPr>
        <w:pStyle w:val="a3"/>
        <w:ind w:left="720" w:firstLineChars="0" w:firstLine="0"/>
      </w:pPr>
      <w:r>
        <w:rPr>
          <w:rFonts w:hint="eastAsia"/>
        </w:rPr>
        <w:t>按确</w:t>
      </w:r>
      <w:r w:rsidR="00812585">
        <w:rPr>
          <w:rFonts w:hint="eastAsia"/>
        </w:rPr>
        <w:t>定</w:t>
      </w:r>
      <w:r>
        <w:rPr>
          <w:rFonts w:hint="eastAsia"/>
        </w:rPr>
        <w:t>，返回等待状态；</w:t>
      </w:r>
    </w:p>
    <w:p w14:paraId="0A410F6F" w14:textId="23369AAE" w:rsidR="00D004C3" w:rsidRPr="00D004C3" w:rsidRDefault="00D004C3" w:rsidP="00D004C3">
      <w:pPr>
        <w:pStyle w:val="a3"/>
        <w:ind w:left="720" w:firstLineChars="0" w:firstLine="0"/>
        <w:rPr>
          <w:rFonts w:hint="eastAsia"/>
        </w:rPr>
      </w:pPr>
    </w:p>
    <w:p w14:paraId="19BBC12A" w14:textId="5B72C552" w:rsidR="00D004C3" w:rsidRPr="00D004C3" w:rsidRDefault="00D004C3" w:rsidP="00D004C3">
      <w:pPr>
        <w:pStyle w:val="a3"/>
        <w:ind w:left="720" w:firstLineChars="0" w:firstLine="0"/>
        <w:rPr>
          <w:rFonts w:hint="eastAsia"/>
        </w:rPr>
      </w:pPr>
    </w:p>
    <w:p w14:paraId="14F6C779" w14:textId="111AEC8E" w:rsidR="001E0843" w:rsidRPr="001E0843" w:rsidRDefault="00361A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F1B09E" wp14:editId="61E10575">
            <wp:extent cx="5378937" cy="3055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文件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5" r="4214"/>
                    <a:stretch/>
                  </pic:blipFill>
                  <pic:spPr bwMode="auto">
                    <a:xfrm>
                      <a:off x="0" y="0"/>
                      <a:ext cx="5384013" cy="305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113FE" w14:textId="2848F288" w:rsidR="00BD7376" w:rsidRDefault="00BD7376"/>
    <w:p w14:paraId="118D1D9B" w14:textId="77777777" w:rsidR="00BD7376" w:rsidRPr="00BD7376" w:rsidRDefault="00BD7376">
      <w:pPr>
        <w:rPr>
          <w:rFonts w:hint="eastAsia"/>
        </w:rPr>
      </w:pPr>
    </w:p>
    <w:sectPr w:rsidR="00BD7376" w:rsidRPr="00BD7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F4568"/>
    <w:multiLevelType w:val="hybridMultilevel"/>
    <w:tmpl w:val="18BA1C80"/>
    <w:lvl w:ilvl="0" w:tplc="0ED460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2A"/>
    <w:rsid w:val="001E0843"/>
    <w:rsid w:val="00361A64"/>
    <w:rsid w:val="00573503"/>
    <w:rsid w:val="005B4A60"/>
    <w:rsid w:val="006B19BD"/>
    <w:rsid w:val="0079662A"/>
    <w:rsid w:val="00812585"/>
    <w:rsid w:val="009E7D47"/>
    <w:rsid w:val="00A577AE"/>
    <w:rsid w:val="00A9482F"/>
    <w:rsid w:val="00BD7376"/>
    <w:rsid w:val="00C9375D"/>
    <w:rsid w:val="00D004C3"/>
    <w:rsid w:val="00E0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3871"/>
  <w15:chartTrackingRefBased/>
  <w15:docId w15:val="{A6280883-6508-4B9A-B039-E7C24AA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8031-6E72-411C-B5A4-C3EFED0F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jing</dc:creator>
  <cp:keywords/>
  <dc:description/>
  <cp:lastModifiedBy>qiao jing</cp:lastModifiedBy>
  <cp:revision>9</cp:revision>
  <dcterms:created xsi:type="dcterms:W3CDTF">2019-09-12T03:51:00Z</dcterms:created>
  <dcterms:modified xsi:type="dcterms:W3CDTF">2019-09-12T06:45:00Z</dcterms:modified>
</cp:coreProperties>
</file>